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CC4B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10AA242D" w14:textId="77777777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3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74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74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A3A9E66" w14:textId="77777777"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B96E7" w14:textId="77777777" w:rsidR="000F1C60" w:rsidRDefault="00A7414B" w:rsidP="0042427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09 на</w:t>
      </w:r>
      <w:r w:rsidRPr="00A7414B">
        <w:rPr>
          <w:rFonts w:ascii="Times New Roman" w:hAnsi="Times New Roman"/>
          <w:bCs/>
          <w:sz w:val="28"/>
          <w:szCs w:val="28"/>
        </w:rPr>
        <w:t xml:space="preserve"> площадке у Дома культуры «Восток» состоялся вечер отдыха 50+ «Назад в СССР». Участники совершили небольшое путешествие в 80-е и 90-е годы отвечая на вопросы викторины, танцевали под любимые песни тех лет, исполняли песни под баян.</w:t>
      </w:r>
    </w:p>
    <w:p w14:paraId="343912AE" w14:textId="77777777" w:rsidR="00D21DED" w:rsidRDefault="00A7414B" w:rsidP="00A7414B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7F1F37" wp14:editId="06DD7AF8">
            <wp:extent cx="2752725" cy="2064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9210" cy="20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C3247A" wp14:editId="4E5B58DA">
            <wp:extent cx="2730408" cy="2047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0089" cy="20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33B" w14:textId="77777777" w:rsidR="00481A4E" w:rsidRDefault="00A7414B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09 состоялась</w:t>
      </w:r>
      <w:r w:rsidRPr="00A7414B">
        <w:rPr>
          <w:rFonts w:ascii="Times New Roman" w:hAnsi="Times New Roman"/>
          <w:bCs/>
          <w:sz w:val="28"/>
          <w:szCs w:val="28"/>
        </w:rPr>
        <w:t xml:space="preserve"> молодежная дискотека "Танцевальный БИТ".  На протяжении всего вечера </w:t>
      </w:r>
      <w:r>
        <w:rPr>
          <w:rFonts w:ascii="Times New Roman" w:hAnsi="Times New Roman"/>
          <w:bCs/>
          <w:sz w:val="28"/>
          <w:szCs w:val="28"/>
        </w:rPr>
        <w:t>всех ожидала</w:t>
      </w:r>
      <w:r w:rsidRPr="00A7414B">
        <w:rPr>
          <w:rFonts w:ascii="Times New Roman" w:hAnsi="Times New Roman"/>
          <w:bCs/>
          <w:sz w:val="28"/>
          <w:szCs w:val="28"/>
        </w:rPr>
        <w:t xml:space="preserve"> веселая ритмичная музыка. Пришедшие смог</w:t>
      </w:r>
      <w:r>
        <w:rPr>
          <w:rFonts w:ascii="Times New Roman" w:hAnsi="Times New Roman"/>
          <w:bCs/>
          <w:sz w:val="28"/>
          <w:szCs w:val="28"/>
        </w:rPr>
        <w:t>ли</w:t>
      </w:r>
      <w:r w:rsidRPr="00A7414B">
        <w:rPr>
          <w:rFonts w:ascii="Times New Roman" w:hAnsi="Times New Roman"/>
          <w:bCs/>
          <w:sz w:val="28"/>
          <w:szCs w:val="28"/>
        </w:rPr>
        <w:t xml:space="preserve"> прекрасно провести время и получить заряд бодрости и веселья.</w:t>
      </w:r>
    </w:p>
    <w:p w14:paraId="4FE765FD" w14:textId="77777777" w:rsidR="008A1ED9" w:rsidRDefault="00A7414B" w:rsidP="00F9391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6C78D7" wp14:editId="59649B2F">
            <wp:extent cx="2781300" cy="208604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00" cy="21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912">
        <w:rPr>
          <w:rFonts w:ascii="Times New Roman" w:hAnsi="Times New Roman"/>
          <w:bCs/>
          <w:sz w:val="28"/>
          <w:szCs w:val="28"/>
        </w:rPr>
        <w:t xml:space="preserve">  </w:t>
      </w:r>
      <w:r w:rsidR="00F939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A23411" wp14:editId="74A78AAF">
            <wp:extent cx="2755805" cy="206692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501" cy="21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0503" w14:textId="77777777" w:rsidR="00810FE7" w:rsidRDefault="00810FE7" w:rsidP="00454C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B4086A7" w14:textId="1995B90E" w:rsidR="00CA768A" w:rsidRDefault="00810FE7" w:rsidP="00454C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09 для</w:t>
      </w:r>
      <w:r w:rsidRPr="00810FE7">
        <w:rPr>
          <w:rFonts w:ascii="Times New Roman" w:hAnsi="Times New Roman"/>
          <w:bCs/>
          <w:sz w:val="28"/>
          <w:szCs w:val="28"/>
        </w:rPr>
        <w:t xml:space="preserve"> студентов «Промышленно-технологического колледжа» совместно с отделом Молодежной политики Администрации Дальнереченского городского округа провели мероприятие, в рамках Недели Пушкинской карты. Рассказали ребятам о возможностях карты и как и где ее оформить.</w:t>
      </w:r>
    </w:p>
    <w:p w14:paraId="757ABC83" w14:textId="1C58209D" w:rsidR="00A7414B" w:rsidRDefault="00810FE7" w:rsidP="00810FE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25642" wp14:editId="79BCFD0D">
            <wp:extent cx="2628900" cy="19717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585" cy="19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E7D736" wp14:editId="3C8A1D60">
            <wp:extent cx="2590800" cy="19431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400" cy="19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43C1" w14:textId="77777777" w:rsidR="00CA768A" w:rsidRDefault="0036201F" w:rsidP="003620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A768A">
        <w:rPr>
          <w:rFonts w:ascii="Times New Roman" w:hAnsi="Times New Roman"/>
          <w:b/>
          <w:sz w:val="28"/>
          <w:szCs w:val="28"/>
        </w:rPr>
        <w:br w:type="page"/>
      </w:r>
    </w:p>
    <w:p w14:paraId="455F3A66" w14:textId="79BE79D2" w:rsidR="00032942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14:paraId="0B15D673" w14:textId="77777777" w:rsidR="00AA1AAA" w:rsidRDefault="00AA1AAA" w:rsidP="00AA1AAA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AAA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AAA">
        <w:rPr>
          <w:rFonts w:ascii="Times New Roman" w:hAnsi="Times New Roman" w:cs="Times New Roman"/>
          <w:bCs/>
          <w:sz w:val="28"/>
          <w:szCs w:val="28"/>
        </w:rPr>
        <w:t>сентября в клубе «</w:t>
      </w:r>
      <w:r w:rsidRPr="00AA1AAA">
        <w:rPr>
          <w:rFonts w:ascii="Times New Roman" w:hAnsi="Times New Roman" w:cs="Times New Roman"/>
          <w:bCs/>
          <w:sz w:val="28"/>
          <w:szCs w:val="28"/>
        </w:rPr>
        <w:t>Космос» прошла</w:t>
      </w:r>
      <w:r w:rsidRPr="00AA1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A1AAA">
        <w:rPr>
          <w:rFonts w:ascii="Times New Roman" w:hAnsi="Times New Roman" w:cs="Times New Roman"/>
          <w:bCs/>
          <w:sz w:val="28"/>
          <w:szCs w:val="28"/>
        </w:rPr>
        <w:t>кци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A1AAA">
        <w:rPr>
          <w:rFonts w:ascii="Times New Roman" w:hAnsi="Times New Roman" w:cs="Times New Roman"/>
          <w:bCs/>
          <w:sz w:val="28"/>
          <w:szCs w:val="28"/>
        </w:rPr>
        <w:t>семирному Дню трезвости "</w:t>
      </w:r>
      <w:proofErr w:type="spellStart"/>
      <w:r w:rsidRPr="00AA1AAA">
        <w:rPr>
          <w:rFonts w:ascii="Times New Roman" w:hAnsi="Times New Roman" w:cs="Times New Roman"/>
          <w:bCs/>
          <w:sz w:val="28"/>
          <w:szCs w:val="28"/>
        </w:rPr>
        <w:t>АлкоНЕТ</w:t>
      </w:r>
      <w:proofErr w:type="spellEnd"/>
      <w:r w:rsidRPr="00AA1AAA">
        <w:rPr>
          <w:rFonts w:ascii="Times New Roman" w:hAnsi="Times New Roman" w:cs="Times New Roman"/>
          <w:bCs/>
          <w:sz w:val="28"/>
          <w:szCs w:val="28"/>
        </w:rPr>
        <w:t xml:space="preserve">!" Целью акции </w:t>
      </w:r>
      <w:r w:rsidRPr="00AA1AAA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A1AAA">
        <w:rPr>
          <w:rFonts w:ascii="Times New Roman" w:hAnsi="Times New Roman" w:cs="Times New Roman"/>
          <w:bCs/>
          <w:sz w:val="28"/>
          <w:szCs w:val="28"/>
        </w:rPr>
        <w:t>формировать</w:t>
      </w:r>
      <w:r w:rsidRPr="00AA1AAA">
        <w:rPr>
          <w:rFonts w:ascii="Times New Roman" w:hAnsi="Times New Roman" w:cs="Times New Roman"/>
          <w:bCs/>
          <w:sz w:val="28"/>
          <w:szCs w:val="28"/>
        </w:rPr>
        <w:t xml:space="preserve"> негативное отношение к алкогольным напиткам, алкоголизму. Алкогольная зависимость – одна из самых распространённых болезней современного мира.</w:t>
      </w:r>
    </w:p>
    <w:p w14:paraId="722225BC" w14:textId="77777777" w:rsidR="00AA1AAA" w:rsidRDefault="00AA1AAA" w:rsidP="00AA1AAA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A2B61A" wp14:editId="610A7397">
            <wp:extent cx="3869331" cy="2333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873" cy="23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5F1" w14:textId="77777777" w:rsidR="00AA1AAA" w:rsidRDefault="00AA1AAA" w:rsidP="00AA1AAA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1D3C98" w14:textId="26FF6BE3" w:rsidR="00AA1AAA" w:rsidRDefault="00AA1AAA" w:rsidP="00AA1AAA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AAA">
        <w:rPr>
          <w:rFonts w:ascii="Times New Roman" w:hAnsi="Times New Roman" w:cs="Times New Roman"/>
          <w:bCs/>
          <w:sz w:val="28"/>
          <w:szCs w:val="28"/>
        </w:rPr>
        <w:t xml:space="preserve">14.09 в клубе "Космос " для детей провели </w:t>
      </w:r>
      <w:r w:rsidRPr="00AA1AAA">
        <w:rPr>
          <w:rFonts w:ascii="Times New Roman" w:hAnsi="Times New Roman" w:cs="Times New Roman"/>
          <w:bCs/>
          <w:sz w:val="28"/>
          <w:szCs w:val="28"/>
        </w:rPr>
        <w:t>экологический праздник</w:t>
      </w:r>
      <w:r w:rsidRPr="00AA1AAA">
        <w:rPr>
          <w:rFonts w:ascii="Times New Roman" w:hAnsi="Times New Roman" w:cs="Times New Roman"/>
          <w:bCs/>
          <w:sz w:val="28"/>
          <w:szCs w:val="28"/>
        </w:rPr>
        <w:t xml:space="preserve"> " Знай, люби и береги". На мероприятии дети узнали, что такое экология, как нужно беречь </w:t>
      </w:r>
      <w:r w:rsidRPr="00AA1AAA">
        <w:rPr>
          <w:rFonts w:ascii="Times New Roman" w:hAnsi="Times New Roman" w:cs="Times New Roman"/>
          <w:bCs/>
          <w:sz w:val="28"/>
          <w:szCs w:val="28"/>
        </w:rPr>
        <w:t>природу и</w:t>
      </w:r>
      <w:r w:rsidRPr="00AA1AAA">
        <w:rPr>
          <w:rFonts w:ascii="Times New Roman" w:hAnsi="Times New Roman" w:cs="Times New Roman"/>
          <w:bCs/>
          <w:sz w:val="28"/>
          <w:szCs w:val="28"/>
        </w:rPr>
        <w:t xml:space="preserve"> что надо делать для того, чтобы сохранить наш общий дом- планету Земля.</w:t>
      </w:r>
    </w:p>
    <w:p w14:paraId="2FDAA6C0" w14:textId="77777777" w:rsidR="00603850" w:rsidRDefault="00603850" w:rsidP="00AA1AAA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F29162" w14:textId="2313C3FA" w:rsidR="0083645E" w:rsidRPr="00AA1AAA" w:rsidRDefault="00AA1AAA" w:rsidP="00AA1AAA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43D122" wp14:editId="6AB059E8">
            <wp:extent cx="2705100" cy="202889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320" cy="20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A60682A" wp14:editId="6D169CEA">
            <wp:extent cx="2707547" cy="20307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8412" cy="20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45E" w:rsidRPr="00AA1AA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AC051F0" w14:textId="77777777"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14:paraId="54CFA196" w14:textId="77777777" w:rsidR="00DA0CEC" w:rsidRDefault="00DA0CEC" w:rsidP="00DA0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08FF45" w14:textId="5F6F2984" w:rsidR="00DA0CEC" w:rsidRPr="009D5F45" w:rsidRDefault="00DA0CEC" w:rsidP="00DA0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</w:t>
      </w:r>
      <w:r w:rsidRPr="009D5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 4-х классов МБОУ «СОШ №5» села Лазо сотрудниками Лазовского клуба проведена экологическая викторина «Природа и мы». Участники викторины отгадали загадки, ребусы по заданной теме. Команды состязались в викторине, в которой ответы необходимо было очень быстро нарисовать, сделать аппликацию или изобразить в действии ответ на заданный вопрос.</w:t>
      </w:r>
    </w:p>
    <w:p w14:paraId="0E35E811" w14:textId="77777777" w:rsidR="00DA0CEC" w:rsidRDefault="00DA0CEC" w:rsidP="00DA0CEC">
      <w:pPr>
        <w:spacing w:after="0"/>
      </w:pPr>
      <w:r>
        <w:rPr>
          <w:noProof/>
        </w:rPr>
        <w:drawing>
          <wp:inline distT="0" distB="0" distL="0" distR="0" wp14:anchorId="3B3DED31" wp14:editId="51C1441F">
            <wp:extent cx="2857500" cy="1607344"/>
            <wp:effectExtent l="19050" t="0" r="0" b="0"/>
            <wp:docPr id="33" name="Рисунок 33" descr="C:\Users\lazo\Desktop\IMG-2024011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111-WA00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92" cy="160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E5F327F" wp14:editId="25213F27">
            <wp:extent cx="2800350" cy="1575197"/>
            <wp:effectExtent l="19050" t="0" r="0" b="0"/>
            <wp:docPr id="34" name="Рисунок 34" descr="C:\Users\lazo\Desktop\IMG-2024011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111-WA0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15" cy="157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47A2A" w14:textId="77777777" w:rsidR="00DA0CEC" w:rsidRDefault="00DA0CEC" w:rsidP="00DA0CEC">
      <w:pPr>
        <w:spacing w:after="0"/>
        <w:ind w:firstLine="708"/>
        <w:jc w:val="center"/>
      </w:pPr>
    </w:p>
    <w:p w14:paraId="3D9F7A9E" w14:textId="7C3EFBA5" w:rsidR="00DA0CEC" w:rsidRDefault="00DA0CEC" w:rsidP="00DA0CEC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1.09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 5-х классов и 8-хклассов МБОУ «СОШ №5» села Лазо сотрудниками Лазовского клуба проведена познавательная программа «Страницы русской истории».</w:t>
      </w:r>
      <w:r w:rsidR="00320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было направлено на расширение круга представлений о родной истории нашей страны, что единство народов во все времена остается главной национальной идеей.</w:t>
      </w:r>
    </w:p>
    <w:p w14:paraId="2A2FE5AD" w14:textId="2ECC370F" w:rsidR="00DA0CEC" w:rsidRDefault="00DA0CEC" w:rsidP="00DA0CEC">
      <w:pPr>
        <w:spacing w:after="0"/>
        <w:ind w:firstLine="708"/>
      </w:pPr>
      <w:r>
        <w:rPr>
          <w:noProof/>
        </w:rPr>
        <w:drawing>
          <wp:inline distT="0" distB="0" distL="0" distR="0" wp14:anchorId="07808F51" wp14:editId="29F225A9">
            <wp:extent cx="2638213" cy="1978660"/>
            <wp:effectExtent l="0" t="0" r="0" b="2540"/>
            <wp:docPr id="35" name="Рисунок 35" descr="C:\Users\lazo\Desktop\IMG_20240202_11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40202_1101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85" cy="198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09A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6295C2" wp14:editId="0E15F10C">
            <wp:extent cx="2679699" cy="2009775"/>
            <wp:effectExtent l="0" t="0" r="6985" b="0"/>
            <wp:docPr id="2" name="Рисунок 2" descr="C:\Users\lazo\Desktop\IMG_20240208_14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40208_1436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71" cy="201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AF55E" w14:textId="77777777" w:rsidR="00DA0CEC" w:rsidRDefault="00DA0CEC" w:rsidP="00DA0CEC">
      <w:pPr>
        <w:spacing w:after="0"/>
        <w:rPr>
          <w:noProof/>
        </w:rPr>
      </w:pPr>
    </w:p>
    <w:p w14:paraId="6EA58869" w14:textId="77777777" w:rsidR="003209AE" w:rsidRDefault="003209AE" w:rsidP="00DA0CEC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FF3D09F" w14:textId="499B8762" w:rsidR="00DA0CEC" w:rsidRDefault="00DA0CEC" w:rsidP="00DA0CEC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2.09 в Лазовском клубе проведен конкурс частушек 50+ «Задорная частушка».Участники клубного формирования «Вдохновение» приняли участие в краевом онлайн-конкурсе частушек по финансовой грамотности среди граждан старшего поколения в Приморском крае и стали победителями в номинации «Симпатия».</w:t>
      </w:r>
    </w:p>
    <w:p w14:paraId="17972374" w14:textId="1748DA63" w:rsidR="00DA0CEC" w:rsidRDefault="00DA0CEC" w:rsidP="003209AE">
      <w:pPr>
        <w:tabs>
          <w:tab w:val="left" w:pos="2055"/>
        </w:tabs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C1D349" wp14:editId="1A32E0E2">
            <wp:extent cx="3853385" cy="2162175"/>
            <wp:effectExtent l="0" t="0" r="0" b="0"/>
            <wp:docPr id="36" name="Рисунок 1" descr="C:\Users\lazo\Desktop\Screenshot_20240913-17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40913-17573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40" cy="21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7DBC1" w14:textId="77777777" w:rsidR="00DA0CEC" w:rsidRDefault="00DA0CEC" w:rsidP="00DA0CEC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5F640F3" w14:textId="77777777" w:rsidR="00DA0CEC" w:rsidRDefault="00DA0CEC" w:rsidP="00DA0CEC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4.09 в Лазовском клубе проведена развлекательная программа для молодежи «Осенее настроение». В первые дни осени участники программы отлично провели свое свободное время и получили заряд энергии и хорошего настроения.</w:t>
      </w:r>
    </w:p>
    <w:p w14:paraId="732668D7" w14:textId="77777777" w:rsidR="00DA0CEC" w:rsidRDefault="00DA0CEC" w:rsidP="00DA0CEC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429B3" wp14:editId="3382DC7B">
            <wp:extent cx="3378201" cy="2533650"/>
            <wp:effectExtent l="0" t="0" r="0" b="0"/>
            <wp:docPr id="7" name="Рисунок 2" descr="C:\Users\lazo\Desktop\IMG-20240914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914-WA0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86" cy="253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FDE61" w14:textId="77777777" w:rsidR="00DA0CEC" w:rsidRDefault="00DA0CEC" w:rsidP="00DA0CEC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88D6A7" w14:textId="510E4864" w:rsidR="00DA0CEC" w:rsidRDefault="00DA0CEC" w:rsidP="003209AE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5.09 </w:t>
      </w:r>
      <w:r>
        <w:rPr>
          <w:rFonts w:ascii="Times New Roman" w:hAnsi="Times New Roman" w:cs="Times New Roman"/>
          <w:sz w:val="28"/>
          <w:szCs w:val="28"/>
        </w:rPr>
        <w:t>по улице Стрелковая (бывший гарнизон с. Лазо) проведена концертная программа «На концерте всей семьей», в которой приняли участие культурно-творческие коллективы Дальнереченского городского округа и Дальнереченского муниципального района: «АРТ ЭТАЖ», инструментальное исполнение (баян, синтезатор),</w:t>
      </w:r>
      <w:r w:rsidR="00320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е коллективы клуб «Космос» с.</w:t>
      </w:r>
      <w:r w:rsidR="00320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шевое и творческие коллективы Лазовского клуба, детская вокальная группа «Вдохновение» МБОУ «СОШ» с. Сальское. По окончанию концертной программы всех угостили вкусной кашей и сладкой вато</w:t>
      </w:r>
      <w:r w:rsidR="003209AE">
        <w:rPr>
          <w:rFonts w:ascii="Times New Roman" w:hAnsi="Times New Roman" w:cs="Times New Roman"/>
          <w:sz w:val="28"/>
          <w:szCs w:val="28"/>
        </w:rPr>
        <w:t>й.</w:t>
      </w:r>
    </w:p>
    <w:p w14:paraId="409FCB3D" w14:textId="77777777" w:rsidR="00DA0CEC" w:rsidRDefault="00DA0CEC" w:rsidP="00DA0CEC">
      <w:pPr>
        <w:spacing w:after="0"/>
        <w:ind w:left="-1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BFF20B" wp14:editId="25B59286">
            <wp:extent cx="2752725" cy="2064545"/>
            <wp:effectExtent l="19050" t="0" r="9525" b="0"/>
            <wp:docPr id="37" name="Рисунок 4" descr="C:\Users\lazo\Desktop\IMG-2024091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915-WA0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82" cy="206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2E257" wp14:editId="6C71FE44">
            <wp:extent cx="2752725" cy="2064544"/>
            <wp:effectExtent l="19050" t="0" r="9525" b="0"/>
            <wp:docPr id="11" name="Рисунок 5" descr="C:\Users\lazo\Desktop\IMG-2024091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915-WA0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38" cy="206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4C5B1" w14:textId="0FDFF031" w:rsidR="00DA0CEC" w:rsidRDefault="00DA0CEC" w:rsidP="00DA0CE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260EBAB" w14:textId="77777777" w:rsidR="00DA0CEC" w:rsidRDefault="00DA0CEC" w:rsidP="00DA0CE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46EA9" wp14:editId="428DE515">
            <wp:extent cx="3960177" cy="1695450"/>
            <wp:effectExtent l="0" t="0" r="2540" b="0"/>
            <wp:docPr id="10" name="Рисунок 3" descr="C:\Users\lazo\Desktop\IMG-2024091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915-WA0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91" cy="169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B376E" w14:textId="77777777" w:rsidR="00213029" w:rsidRDefault="002130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75A3586" w14:textId="77777777" w:rsidR="00213029" w:rsidRDefault="00213029" w:rsidP="00213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ДК им. В. Сибирцева филиала МБУ ДК «Восток»</w:t>
      </w:r>
    </w:p>
    <w:p w14:paraId="0AC44939" w14:textId="77777777" w:rsidR="00042B85" w:rsidRDefault="00042B85" w:rsidP="00042B85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EF7893" w14:textId="77777777" w:rsidR="00CA3FC1" w:rsidRPr="00CA3FC1" w:rsidRDefault="00CA3FC1" w:rsidP="00CA3FC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3FC1">
        <w:rPr>
          <w:rFonts w:ascii="Times New Roman" w:hAnsi="Times New Roman"/>
          <w:bCs/>
          <w:sz w:val="28"/>
          <w:szCs w:val="28"/>
        </w:rPr>
        <w:t>11.09 в Доме культуры им. В. Сибирцева прошёл мастер-класс для детей "Весёлый компот". Ребята не только научились технике аппликация, но и узнали много интересного об осени и её вкусных дарах.</w:t>
      </w:r>
    </w:p>
    <w:p w14:paraId="06F1531B" w14:textId="77777777" w:rsidR="00CA3FC1" w:rsidRDefault="00CA3FC1" w:rsidP="00CA3FC1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FB929A" wp14:editId="5C340592">
            <wp:extent cx="2790825" cy="208891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211" cy="20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2C693E5" wp14:editId="27249A93">
            <wp:extent cx="2790825" cy="208891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6260" cy="20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F305" w14:textId="77777777" w:rsidR="00CA3FC1" w:rsidRDefault="00CA3FC1" w:rsidP="00CA3FC1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0FA34" w14:textId="4ED08F2F" w:rsidR="00CA3FC1" w:rsidRPr="00DA0CEC" w:rsidRDefault="00CA3FC1" w:rsidP="00DA0CEC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CEC">
        <w:rPr>
          <w:rFonts w:ascii="Times New Roman" w:hAnsi="Times New Roman" w:cs="Times New Roman"/>
          <w:bCs/>
          <w:sz w:val="28"/>
          <w:szCs w:val="28"/>
        </w:rPr>
        <w:t>13.09</w:t>
      </w:r>
      <w:r w:rsidR="00DA0CEC" w:rsidRPr="00DA0CEC">
        <w:rPr>
          <w:rFonts w:ascii="Times New Roman" w:hAnsi="Times New Roman" w:cs="Times New Roman"/>
          <w:bCs/>
          <w:sz w:val="28"/>
          <w:szCs w:val="28"/>
        </w:rPr>
        <w:t xml:space="preserve"> в Доме культуры им. В. Сибирцева состоялась выставка работ мастер-класса по аппликации «Веселый компот». Жители с большим интересом подходили к стенду и любовались детским творчеством.</w:t>
      </w:r>
    </w:p>
    <w:p w14:paraId="2739C6A2" w14:textId="718077C1" w:rsidR="00D259A3" w:rsidRDefault="00DA0CEC" w:rsidP="00DA0CEC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013081" wp14:editId="00AE75F2">
            <wp:extent cx="4140059" cy="3105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290" cy="31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7A9"/>
    <w:rsid w:val="00040B80"/>
    <w:rsid w:val="00042B85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1C60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029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24D1B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09AE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01F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272"/>
    <w:rsid w:val="0042494B"/>
    <w:rsid w:val="00425250"/>
    <w:rsid w:val="004303CC"/>
    <w:rsid w:val="00430A7E"/>
    <w:rsid w:val="00430DFC"/>
    <w:rsid w:val="0043242B"/>
    <w:rsid w:val="00432B08"/>
    <w:rsid w:val="004336F3"/>
    <w:rsid w:val="00434178"/>
    <w:rsid w:val="00434AF8"/>
    <w:rsid w:val="00436DCC"/>
    <w:rsid w:val="004418F5"/>
    <w:rsid w:val="00442FB7"/>
    <w:rsid w:val="00446197"/>
    <w:rsid w:val="00451F09"/>
    <w:rsid w:val="0045252D"/>
    <w:rsid w:val="004532C8"/>
    <w:rsid w:val="00454CA4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1A4E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096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3850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77F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B787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0FE7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1ED9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515"/>
    <w:rsid w:val="00A47A99"/>
    <w:rsid w:val="00A528E2"/>
    <w:rsid w:val="00A53A08"/>
    <w:rsid w:val="00A53A42"/>
    <w:rsid w:val="00A55117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14B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1AAA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1D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3B12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077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7891"/>
    <w:rsid w:val="00BF3371"/>
    <w:rsid w:val="00BF62A3"/>
    <w:rsid w:val="00C01DAE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3FC1"/>
    <w:rsid w:val="00CA455A"/>
    <w:rsid w:val="00CA4FE4"/>
    <w:rsid w:val="00CA5044"/>
    <w:rsid w:val="00CA73E2"/>
    <w:rsid w:val="00CA768A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B4F"/>
    <w:rsid w:val="00D158A0"/>
    <w:rsid w:val="00D15B6F"/>
    <w:rsid w:val="00D15E0B"/>
    <w:rsid w:val="00D15FD7"/>
    <w:rsid w:val="00D178A9"/>
    <w:rsid w:val="00D20E0A"/>
    <w:rsid w:val="00D21DED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0CEC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07C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141"/>
    <w:rsid w:val="00EB6F45"/>
    <w:rsid w:val="00EB7C95"/>
    <w:rsid w:val="00EC159A"/>
    <w:rsid w:val="00EC200A"/>
    <w:rsid w:val="00EC232F"/>
    <w:rsid w:val="00EC3EB1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4BA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12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18F4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6116-697B-4294-BD3D-132BDA7B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7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ASUS</cp:lastModifiedBy>
  <cp:revision>26</cp:revision>
  <dcterms:created xsi:type="dcterms:W3CDTF">2023-12-18T02:27:00Z</dcterms:created>
  <dcterms:modified xsi:type="dcterms:W3CDTF">2024-09-15T10:40:00Z</dcterms:modified>
</cp:coreProperties>
</file>